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F5" w:rsidRPr="00B65972" w:rsidRDefault="007515F5" w:rsidP="00B65972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B65972">
        <w:rPr>
          <w:rFonts w:ascii="Times New Roman" w:hAnsi="Times New Roman" w:cs="Times New Roman"/>
          <w:sz w:val="16"/>
          <w:szCs w:val="16"/>
          <w:lang w:eastAsia="ru-RU"/>
        </w:rPr>
        <w:t>Приложение 4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к Административному регламенту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Федеральной службы по надзору в сфере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природопользования предоставления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государственной услуги по утверждению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нормативов образования отходов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и лимитов на их размещение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применительно к хозяйственной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и (или) иной деятельности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индивидуальных предпринимателей,</w:t>
      </w:r>
      <w:r w:rsidRPr="00B65972">
        <w:rPr>
          <w:rFonts w:ascii="Times New Roman" w:hAnsi="Times New Roman" w:cs="Times New Roman"/>
          <w:sz w:val="16"/>
          <w:szCs w:val="16"/>
          <w:lang w:eastAsia="ru-RU"/>
        </w:rPr>
        <w:br/>
        <w:t>юридических лиц на объектах I категории</w:t>
      </w:r>
    </w:p>
    <w:p w:rsidR="007515F5" w:rsidRPr="00B65972" w:rsidRDefault="007515F5" w:rsidP="00B65972">
      <w:pPr>
        <w:pStyle w:val="a3"/>
        <w:jc w:val="center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B65972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Заявление</w:t>
      </w:r>
      <w:r w:rsidRPr="00B65972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br/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7515F5" w:rsidRPr="00B65972" w:rsidRDefault="007515F5" w:rsidP="00B65972">
      <w:pPr>
        <w:pStyle w:val="a3"/>
        <w:rPr>
          <w:rFonts w:ascii="Times New Roman" w:hAnsi="Times New Roman" w:cs="Times New Roman"/>
          <w:lang w:eastAsia="ru-RU"/>
        </w:rPr>
      </w:pPr>
      <w:r w:rsidRPr="00B65972">
        <w:rPr>
          <w:rFonts w:ascii="Times New Roman" w:hAnsi="Times New Roman" w:cs="Times New Roman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952"/>
        <w:gridCol w:w="789"/>
        <w:gridCol w:w="6616"/>
      </w:tblGrid>
      <w:tr w:rsidR="007515F5" w:rsidRPr="00B65972" w:rsidTr="007515F5">
        <w:trPr>
          <w:trHeight w:val="15"/>
        </w:trPr>
        <w:tc>
          <w:tcPr>
            <w:tcW w:w="1848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Заявитель:</w:t>
            </w:r>
          </w:p>
        </w:tc>
        <w:tc>
          <w:tcPr>
            <w:tcW w:w="961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лное и сокращенное наименование, фирменное наименование, организационно-правовая форма - для юридических лиц; фамилия, имя, отчество (при наличии) - для индивидуального предпринимателя)</w:t>
            </w:r>
            <w:proofErr w:type="gramEnd"/>
          </w:p>
        </w:tc>
      </w:tr>
      <w:tr w:rsidR="007515F5" w:rsidRPr="00B65972" w:rsidTr="007515F5">
        <w:trPr>
          <w:trHeight w:val="15"/>
        </w:trPr>
        <w:tc>
          <w:tcPr>
            <w:tcW w:w="2957" w:type="dxa"/>
            <w:gridSpan w:val="2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77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388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ИНН:</w:t>
            </w:r>
          </w:p>
        </w:tc>
      </w:tr>
      <w:tr w:rsidR="007515F5" w:rsidRPr="00B65972" w:rsidTr="007515F5">
        <w:tc>
          <w:tcPr>
            <w:tcW w:w="3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Сведения о документе,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65972">
              <w:rPr>
                <w:rFonts w:ascii="Times New Roman" w:hAnsi="Times New Roman" w:cs="Times New Roman"/>
                <w:lang w:eastAsia="ru-RU"/>
              </w:rPr>
              <w:t>удостоверяющем</w:t>
            </w:r>
            <w:proofErr w:type="gramEnd"/>
            <w:r w:rsidRPr="00B65972">
              <w:rPr>
                <w:rFonts w:ascii="Times New Roman" w:hAnsi="Times New Roman" w:cs="Times New Roman"/>
                <w:lang w:eastAsia="ru-RU"/>
              </w:rPr>
              <w:t xml:space="preserve"> личность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ля индивидуального предпринимателя: серия и номер паспорта, дата выдачи, наименование выдавшего паспорт органа)</w:t>
            </w: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местонахождения: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ля юридического лица - место нахождения, для индивидуального предпринимателя - место жительства)</w:t>
            </w: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Прочая контактная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информация: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омера телефонов, факса, адреса электронной почты)</w:t>
            </w: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в лице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, должность)</w:t>
            </w: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действующего на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65972">
              <w:rPr>
                <w:rFonts w:ascii="Times New Roman" w:hAnsi="Times New Roman" w:cs="Times New Roman"/>
                <w:lang w:eastAsia="ru-RU"/>
              </w:rPr>
              <w:t>основании</w:t>
            </w:r>
            <w:proofErr w:type="gramEnd"/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и реквизиты документа, подтверждающего полномочия представителя юридического лица/индивидуального предпринимателя)</w:t>
            </w:r>
          </w:p>
        </w:tc>
      </w:tr>
    </w:tbl>
    <w:p w:rsidR="007515F5" w:rsidRPr="00B65972" w:rsidRDefault="007515F5" w:rsidP="00B65972">
      <w:pPr>
        <w:pStyle w:val="a3"/>
        <w:rPr>
          <w:rFonts w:ascii="Times New Roman" w:hAnsi="Times New Roman" w:cs="Times New Roman"/>
          <w:vanish/>
          <w:color w:val="242424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7515F5" w:rsidRPr="00B65972" w:rsidTr="007515F5">
        <w:trPr>
          <w:trHeight w:val="15"/>
        </w:trPr>
        <w:tc>
          <w:tcPr>
            <w:tcW w:w="11458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заявляет о необходимости исправления опечаток и ошибок в выданных в результате предоставления государственной услуги документах:</w:t>
            </w:r>
          </w:p>
        </w:tc>
      </w:tr>
      <w:tr w:rsidR="007515F5" w:rsidRPr="00B65972" w:rsidTr="007515F5">
        <w:tc>
          <w:tcPr>
            <w:tcW w:w="1145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1145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документа, требующего исправления опечаток и ошибок, указание на конкретные ошибки)</w:t>
            </w:r>
          </w:p>
        </w:tc>
      </w:tr>
    </w:tbl>
    <w:p w:rsidR="007515F5" w:rsidRPr="00B65972" w:rsidRDefault="007515F5" w:rsidP="00B65972">
      <w:pPr>
        <w:pStyle w:val="a3"/>
        <w:rPr>
          <w:rFonts w:ascii="Times New Roman" w:hAnsi="Times New Roman" w:cs="Times New Roman"/>
          <w:lang w:eastAsia="ru-RU"/>
        </w:rPr>
      </w:pPr>
      <w:r w:rsidRPr="00B65972">
        <w:rPr>
          <w:rFonts w:ascii="Times New Roman" w:hAnsi="Times New Roman" w:cs="Times New Roman"/>
          <w:lang w:eastAsia="ru-RU"/>
        </w:rPr>
        <w:br/>
        <w:t>Опись прилагаемых к заявлению документов:</w:t>
      </w:r>
      <w:r w:rsidRPr="00B65972">
        <w:rPr>
          <w:rFonts w:ascii="Times New Roman" w:hAnsi="Times New Roman" w:cs="Times New Roman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311"/>
        <w:gridCol w:w="307"/>
        <w:gridCol w:w="2227"/>
        <w:gridCol w:w="481"/>
        <w:gridCol w:w="778"/>
        <w:gridCol w:w="1443"/>
        <w:gridCol w:w="163"/>
        <w:gridCol w:w="450"/>
        <w:gridCol w:w="3143"/>
      </w:tblGrid>
      <w:tr w:rsidR="007515F5" w:rsidRPr="00B65972" w:rsidTr="007515F5">
        <w:trPr>
          <w:trHeight w:val="15"/>
        </w:trPr>
        <w:tc>
          <w:tcPr>
            <w:tcW w:w="1663" w:type="dxa"/>
            <w:gridSpan w:val="3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N по порядк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Количество лист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Дополнительные</w:t>
            </w:r>
            <w:r w:rsidRPr="00B65972">
              <w:rPr>
                <w:rFonts w:ascii="Times New Roman" w:hAnsi="Times New Roman" w:cs="Times New Roman"/>
                <w:lang w:eastAsia="ru-RU"/>
              </w:rPr>
              <w:br/>
              <w:t>сведения (копия/подлинник)</w:t>
            </w:r>
          </w:p>
        </w:tc>
      </w:tr>
      <w:tr w:rsidR="007515F5" w:rsidRPr="00B65972" w:rsidTr="007515F5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rPr>
          <w:trHeight w:val="15"/>
        </w:trPr>
        <w:tc>
          <w:tcPr>
            <w:tcW w:w="924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7515F5" w:rsidRPr="00B65972" w:rsidTr="007515F5"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отметить нужное:</w:t>
            </w:r>
          </w:p>
        </w:tc>
      </w:tr>
      <w:tr w:rsidR="007515F5" w:rsidRPr="00B65972" w:rsidTr="007515F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4" w:type="dxa"/>
            <w:gridSpan w:val="9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 xml:space="preserve">выдать на бумажном носителе в территориальном органе </w:t>
            </w:r>
            <w:proofErr w:type="spellStart"/>
            <w:r w:rsidRPr="00B65972">
              <w:rPr>
                <w:rFonts w:ascii="Times New Roman" w:hAnsi="Times New Roman" w:cs="Times New Roman"/>
                <w:lang w:eastAsia="ru-RU"/>
              </w:rPr>
              <w:t>Росприроднадзора</w:t>
            </w:r>
            <w:proofErr w:type="spellEnd"/>
          </w:p>
        </w:tc>
      </w:tr>
      <w:tr w:rsidR="007515F5" w:rsidRPr="00B65972" w:rsidTr="007515F5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направить:</w:t>
            </w:r>
          </w:p>
        </w:tc>
      </w:tr>
      <w:tr w:rsidR="007515F5" w:rsidRPr="00B65972" w:rsidTr="007515F5"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на адрес электронной почты, указанный в настоящем заявлении,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через Единый портал предоставления государственных услуг</w:t>
            </w:r>
          </w:p>
        </w:tc>
      </w:tr>
      <w:tr w:rsidR="007515F5" w:rsidRPr="00B65972" w:rsidTr="007515F5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в форме электронного образа докум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в форме электронного образа документа</w:t>
            </w:r>
          </w:p>
        </w:tc>
      </w:tr>
      <w:tr w:rsidR="007515F5" w:rsidRPr="00B65972" w:rsidTr="007515F5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в форме электронного докум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5972">
              <w:rPr>
                <w:rFonts w:ascii="Times New Roman" w:hAnsi="Times New Roman" w:cs="Times New Roman"/>
                <w:lang w:eastAsia="ru-RU"/>
              </w:rPr>
              <w:t>в форме электронного документа</w:t>
            </w:r>
          </w:p>
        </w:tc>
      </w:tr>
      <w:tr w:rsidR="007515F5" w:rsidRPr="00B65972" w:rsidTr="007515F5">
        <w:tc>
          <w:tcPr>
            <w:tcW w:w="46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2334" w:rsidRPr="00B65972" w:rsidRDefault="00912334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B65972" w:rsidTr="007515F5">
        <w:tc>
          <w:tcPr>
            <w:tcW w:w="46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заявителя - для юридических лиц, ФИО заявителя - для индивидуальных предпринимателей</w:t>
            </w: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ись, печать (при наличии)</w:t>
            </w: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B65972" w:rsidRDefault="007515F5" w:rsidP="00B659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5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FE2304" w:rsidRPr="00B65972" w:rsidRDefault="00912334" w:rsidP="00B65972">
      <w:pPr>
        <w:pStyle w:val="a3"/>
        <w:rPr>
          <w:rFonts w:ascii="Times New Roman" w:hAnsi="Times New Roman" w:cs="Times New Roman"/>
        </w:rPr>
      </w:pPr>
    </w:p>
    <w:sectPr w:rsidR="00FE2304" w:rsidRPr="00B65972" w:rsidSect="00B659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BF3"/>
    <w:rsid w:val="00054C00"/>
    <w:rsid w:val="00062B3A"/>
    <w:rsid w:val="00095111"/>
    <w:rsid w:val="000B1D4F"/>
    <w:rsid w:val="000B2EFB"/>
    <w:rsid w:val="000B4925"/>
    <w:rsid w:val="000D6934"/>
    <w:rsid w:val="000F5CAF"/>
    <w:rsid w:val="001378D4"/>
    <w:rsid w:val="001C1395"/>
    <w:rsid w:val="001D682E"/>
    <w:rsid w:val="001E0A5E"/>
    <w:rsid w:val="0023013A"/>
    <w:rsid w:val="002411DC"/>
    <w:rsid w:val="00260B35"/>
    <w:rsid w:val="00295A72"/>
    <w:rsid w:val="002B2AD2"/>
    <w:rsid w:val="002C260C"/>
    <w:rsid w:val="002E7EB0"/>
    <w:rsid w:val="003467C0"/>
    <w:rsid w:val="003474C7"/>
    <w:rsid w:val="00381F28"/>
    <w:rsid w:val="003E02ED"/>
    <w:rsid w:val="00411C1A"/>
    <w:rsid w:val="00430544"/>
    <w:rsid w:val="004370A7"/>
    <w:rsid w:val="004A1A95"/>
    <w:rsid w:val="004D1103"/>
    <w:rsid w:val="00504285"/>
    <w:rsid w:val="00512B5B"/>
    <w:rsid w:val="00512E9E"/>
    <w:rsid w:val="005147FF"/>
    <w:rsid w:val="00524193"/>
    <w:rsid w:val="005372C8"/>
    <w:rsid w:val="005A2BA3"/>
    <w:rsid w:val="005B26D8"/>
    <w:rsid w:val="005C0C97"/>
    <w:rsid w:val="00607AF4"/>
    <w:rsid w:val="00616647"/>
    <w:rsid w:val="00661A05"/>
    <w:rsid w:val="00665608"/>
    <w:rsid w:val="00692B28"/>
    <w:rsid w:val="006A783B"/>
    <w:rsid w:val="006C0965"/>
    <w:rsid w:val="00703F11"/>
    <w:rsid w:val="00711D20"/>
    <w:rsid w:val="00720A13"/>
    <w:rsid w:val="007515F5"/>
    <w:rsid w:val="00757B54"/>
    <w:rsid w:val="0077263E"/>
    <w:rsid w:val="007C6E50"/>
    <w:rsid w:val="007E594C"/>
    <w:rsid w:val="00825EEE"/>
    <w:rsid w:val="00847A8B"/>
    <w:rsid w:val="00893F2B"/>
    <w:rsid w:val="008C19C7"/>
    <w:rsid w:val="008E044A"/>
    <w:rsid w:val="00912334"/>
    <w:rsid w:val="00941D19"/>
    <w:rsid w:val="00957C3C"/>
    <w:rsid w:val="00976510"/>
    <w:rsid w:val="009E34DC"/>
    <w:rsid w:val="00A35FDD"/>
    <w:rsid w:val="00A57D88"/>
    <w:rsid w:val="00AC2E9D"/>
    <w:rsid w:val="00AE0BF3"/>
    <w:rsid w:val="00B06212"/>
    <w:rsid w:val="00B370BE"/>
    <w:rsid w:val="00B65972"/>
    <w:rsid w:val="00B74F51"/>
    <w:rsid w:val="00B913F6"/>
    <w:rsid w:val="00C418E6"/>
    <w:rsid w:val="00C6323C"/>
    <w:rsid w:val="00C758B0"/>
    <w:rsid w:val="00CB0FC4"/>
    <w:rsid w:val="00D32914"/>
    <w:rsid w:val="00D83992"/>
    <w:rsid w:val="00EA084F"/>
    <w:rsid w:val="00EB7095"/>
    <w:rsid w:val="00F13E4F"/>
    <w:rsid w:val="00F44737"/>
    <w:rsid w:val="00F571F4"/>
    <w:rsid w:val="00F7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65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26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28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0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00196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F966-4540-40BB-8264-7F3CC3B4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закова Александра Геннадьевна</cp:lastModifiedBy>
  <cp:revision>4</cp:revision>
  <dcterms:created xsi:type="dcterms:W3CDTF">2020-07-14T18:15:00Z</dcterms:created>
  <dcterms:modified xsi:type="dcterms:W3CDTF">2021-10-29T08:01:00Z</dcterms:modified>
</cp:coreProperties>
</file>